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00CF5148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F1 2 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78E13D98" w:rsidR="11F385A5" w:rsidRPr="00C17063" w:rsidRDefault="00767F1E" w:rsidP="2E72FB2D">
      <w:pPr>
        <w:spacing w:after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First Aid Coordinator </w:t>
      </w:r>
      <w:r w:rsidR="008B2830">
        <w:rPr>
          <w:rFonts w:eastAsia="Calibri"/>
          <w:b/>
          <w:bCs/>
          <w:sz w:val="24"/>
          <w:szCs w:val="24"/>
        </w:rPr>
        <w:t>/ Receptionist</w:t>
      </w:r>
    </w:p>
    <w:p w14:paraId="335D17C3" w14:textId="4DBE1D1C" w:rsidR="11F385A5" w:rsidRPr="00C17063" w:rsidRDefault="11F385A5" w:rsidP="2E72FB2D">
      <w:pPr>
        <w:spacing w:after="0"/>
        <w:rPr>
          <w:rFonts w:eastAsia="Calibri"/>
          <w:b/>
          <w:bCs/>
          <w:sz w:val="24"/>
          <w:szCs w:val="24"/>
        </w:rPr>
      </w:pPr>
      <w:r w:rsidRPr="2E72FB2D">
        <w:rPr>
          <w:rFonts w:eastAsia="Calibri"/>
          <w:b/>
          <w:bCs/>
          <w:sz w:val="24"/>
          <w:szCs w:val="24"/>
        </w:rPr>
        <w:t>Salary Range</w:t>
      </w:r>
      <w:r w:rsidR="0059583F" w:rsidRPr="2E72FB2D">
        <w:rPr>
          <w:rFonts w:eastAsia="Calibri"/>
          <w:b/>
          <w:bCs/>
          <w:sz w:val="24"/>
          <w:szCs w:val="24"/>
        </w:rPr>
        <w:t>:</w:t>
      </w:r>
      <w:r w:rsidRPr="2E72FB2D">
        <w:rPr>
          <w:rFonts w:eastAsia="Calibri"/>
          <w:b/>
          <w:bCs/>
          <w:sz w:val="24"/>
          <w:szCs w:val="24"/>
        </w:rPr>
        <w:t xml:space="preserve"> </w:t>
      </w:r>
      <w:r w:rsidR="54B4D3CF" w:rsidRPr="2E72FB2D">
        <w:rPr>
          <w:rFonts w:eastAsia="Calibri"/>
          <w:b/>
          <w:bCs/>
          <w:sz w:val="24"/>
          <w:szCs w:val="24"/>
        </w:rPr>
        <w:t xml:space="preserve">Scale </w:t>
      </w:r>
      <w:r w:rsidR="00767F1E">
        <w:rPr>
          <w:rFonts w:eastAsia="Calibri"/>
          <w:b/>
          <w:bCs/>
          <w:sz w:val="24"/>
          <w:szCs w:val="24"/>
        </w:rPr>
        <w:t>3</w:t>
      </w:r>
      <w:r w:rsidR="00F41FC2">
        <w:rPr>
          <w:rFonts w:eastAsia="Calibri"/>
          <w:b/>
          <w:bCs/>
          <w:sz w:val="24"/>
          <w:szCs w:val="24"/>
        </w:rPr>
        <w:t xml:space="preserve"> </w:t>
      </w:r>
      <w:r w:rsidR="00D95903">
        <w:rPr>
          <w:rFonts w:eastAsia="Calibri"/>
          <w:b/>
          <w:bCs/>
          <w:sz w:val="24"/>
          <w:szCs w:val="24"/>
        </w:rPr>
        <w:t>Point</w:t>
      </w:r>
      <w:r w:rsidR="008B2830">
        <w:rPr>
          <w:rFonts w:eastAsia="Calibri"/>
          <w:b/>
          <w:bCs/>
          <w:sz w:val="24"/>
          <w:szCs w:val="24"/>
        </w:rPr>
        <w:t>s 5-6</w:t>
      </w:r>
      <w:r w:rsidR="00944579">
        <w:rPr>
          <w:rFonts w:eastAsia="Calibri"/>
          <w:b/>
          <w:bCs/>
          <w:sz w:val="24"/>
          <w:szCs w:val="24"/>
        </w:rPr>
        <w:t xml:space="preserve"> </w:t>
      </w:r>
      <w:r w:rsidR="00DE3602">
        <w:rPr>
          <w:rFonts w:eastAsia="Calibri"/>
          <w:b/>
          <w:bCs/>
          <w:sz w:val="24"/>
          <w:szCs w:val="24"/>
        </w:rPr>
        <w:t>(Actual Salary £19,608 - £19,930)</w:t>
      </w:r>
    </w:p>
    <w:p w14:paraId="65D36E7B" w14:textId="582E9855" w:rsidR="54B4D3CF" w:rsidRDefault="54B4D3CF" w:rsidP="2E72FB2D">
      <w:pPr>
        <w:spacing w:after="0"/>
        <w:rPr>
          <w:rFonts w:eastAsia="Calibri"/>
          <w:b/>
          <w:bCs/>
          <w:sz w:val="24"/>
          <w:szCs w:val="24"/>
        </w:rPr>
      </w:pPr>
      <w:r w:rsidRPr="2E72FB2D">
        <w:rPr>
          <w:rFonts w:eastAsia="Calibri"/>
          <w:b/>
          <w:bCs/>
          <w:sz w:val="24"/>
          <w:szCs w:val="24"/>
        </w:rPr>
        <w:t>Working hours: Term time</w:t>
      </w:r>
      <w:r w:rsidR="008B2830">
        <w:rPr>
          <w:rFonts w:eastAsia="Calibri"/>
          <w:b/>
          <w:bCs/>
          <w:sz w:val="24"/>
          <w:szCs w:val="24"/>
        </w:rPr>
        <w:t xml:space="preserve"> only</w:t>
      </w:r>
      <w:r w:rsidRPr="2E72FB2D">
        <w:rPr>
          <w:rFonts w:eastAsia="Calibri"/>
          <w:b/>
          <w:bCs/>
          <w:sz w:val="24"/>
          <w:szCs w:val="24"/>
        </w:rPr>
        <w:t xml:space="preserve"> </w:t>
      </w:r>
      <w:r w:rsidR="008B2830">
        <w:rPr>
          <w:rFonts w:eastAsia="Calibri"/>
          <w:b/>
          <w:bCs/>
          <w:sz w:val="24"/>
          <w:szCs w:val="24"/>
        </w:rPr>
        <w:t xml:space="preserve">- </w:t>
      </w:r>
      <w:r w:rsidRPr="2E72FB2D">
        <w:rPr>
          <w:rFonts w:eastAsia="Calibri"/>
          <w:b/>
          <w:bCs/>
          <w:sz w:val="24"/>
          <w:szCs w:val="24"/>
        </w:rPr>
        <w:t>3</w:t>
      </w:r>
      <w:r w:rsidR="00767F1E">
        <w:rPr>
          <w:rFonts w:eastAsia="Calibri"/>
          <w:b/>
          <w:bCs/>
          <w:sz w:val="24"/>
          <w:szCs w:val="24"/>
        </w:rPr>
        <w:t>7</w:t>
      </w:r>
      <w:r w:rsidRPr="2E72FB2D">
        <w:rPr>
          <w:rFonts w:eastAsia="Calibri"/>
          <w:b/>
          <w:bCs/>
          <w:sz w:val="24"/>
          <w:szCs w:val="24"/>
        </w:rPr>
        <w:t xml:space="preserve"> hours</w:t>
      </w:r>
    </w:p>
    <w:p w14:paraId="4D804342" w14:textId="78B9A73F" w:rsidR="00944579" w:rsidRDefault="00944579" w:rsidP="2E72FB2D">
      <w:pPr>
        <w:spacing w:after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ermanent</w:t>
      </w:r>
    </w:p>
    <w:p w14:paraId="340E0487" w14:textId="53220531" w:rsidR="11F385A5" w:rsidRPr="00C17063" w:rsidRDefault="006B58F3" w:rsidP="2E72FB2D">
      <w:pPr>
        <w:spacing w:after="0"/>
        <w:rPr>
          <w:sz w:val="24"/>
          <w:szCs w:val="24"/>
        </w:rPr>
      </w:pPr>
      <w:r w:rsidRPr="2E72FB2D">
        <w:rPr>
          <w:rFonts w:eastAsia="Calibri"/>
          <w:b/>
          <w:bCs/>
          <w:sz w:val="24"/>
          <w:szCs w:val="24"/>
        </w:rPr>
        <w:t>S</w:t>
      </w:r>
      <w:r w:rsidR="11F385A5" w:rsidRPr="2E72FB2D">
        <w:rPr>
          <w:rFonts w:eastAsia="Calibri"/>
          <w:b/>
          <w:bCs/>
          <w:sz w:val="24"/>
          <w:szCs w:val="24"/>
        </w:rPr>
        <w:t>tart</w:t>
      </w:r>
      <w:r w:rsidR="0059583F" w:rsidRPr="2E72FB2D">
        <w:rPr>
          <w:rFonts w:eastAsia="Calibri"/>
          <w:b/>
          <w:bCs/>
          <w:sz w:val="24"/>
          <w:szCs w:val="24"/>
        </w:rPr>
        <w:t xml:space="preserve"> date:</w:t>
      </w:r>
      <w:r w:rsidR="11F385A5" w:rsidRPr="2E72FB2D">
        <w:rPr>
          <w:rFonts w:eastAsia="Calibri"/>
          <w:b/>
          <w:bCs/>
          <w:sz w:val="24"/>
          <w:szCs w:val="24"/>
        </w:rPr>
        <w:t xml:space="preserve"> </w:t>
      </w:r>
      <w:r w:rsidR="008B2830">
        <w:rPr>
          <w:rFonts w:eastAsia="Calibri"/>
          <w:b/>
          <w:bCs/>
          <w:sz w:val="24"/>
          <w:szCs w:val="24"/>
        </w:rPr>
        <w:t>April</w:t>
      </w:r>
      <w:r w:rsidR="00767F1E">
        <w:rPr>
          <w:rFonts w:eastAsia="Calibri"/>
          <w:b/>
          <w:bCs/>
          <w:sz w:val="24"/>
          <w:szCs w:val="24"/>
        </w:rPr>
        <w:t xml:space="preserve"> 2024</w:t>
      </w:r>
    </w:p>
    <w:p w14:paraId="1C2C0710" w14:textId="42D50DF4" w:rsidR="00D71931" w:rsidRPr="00D71931" w:rsidRDefault="00D71931" w:rsidP="2E72FB2D">
      <w:pPr>
        <w:pStyle w:val="Normal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03A7B2A3" w14:textId="06DCF8BD" w:rsidR="0059356B" w:rsidRPr="00C17063" w:rsidRDefault="00C25C3B" w:rsidP="2E72FB2D">
      <w:pPr>
        <w:spacing w:after="0"/>
        <w:rPr>
          <w:rFonts w:eastAsia="Calibri"/>
          <w:sz w:val="24"/>
          <w:szCs w:val="24"/>
        </w:rPr>
      </w:pPr>
      <w:r w:rsidRPr="2E72FB2D">
        <w:rPr>
          <w:rFonts w:eastAsia="Calibri"/>
          <w:sz w:val="24"/>
          <w:szCs w:val="24"/>
        </w:rPr>
        <w:t xml:space="preserve">Ercall Wood Academy </w:t>
      </w:r>
      <w:r w:rsidR="002D1634" w:rsidRPr="2E72FB2D">
        <w:rPr>
          <w:rFonts w:eastAsia="Calibri"/>
          <w:sz w:val="24"/>
          <w:szCs w:val="24"/>
        </w:rPr>
        <w:t>is</w:t>
      </w:r>
      <w:r w:rsidR="003E48DD" w:rsidRPr="2E72FB2D">
        <w:rPr>
          <w:rFonts w:eastAsia="Calibri"/>
          <w:sz w:val="24"/>
          <w:szCs w:val="24"/>
        </w:rPr>
        <w:t xml:space="preserve"> </w:t>
      </w:r>
      <w:r w:rsidR="00123365" w:rsidRPr="2E72FB2D">
        <w:rPr>
          <w:rFonts w:eastAsia="Calibri"/>
          <w:sz w:val="24"/>
          <w:szCs w:val="24"/>
        </w:rPr>
        <w:t xml:space="preserve">looking to </w:t>
      </w:r>
      <w:r w:rsidR="003E48DD" w:rsidRPr="2E72FB2D">
        <w:rPr>
          <w:rFonts w:eastAsia="Calibri"/>
          <w:sz w:val="24"/>
          <w:szCs w:val="24"/>
        </w:rPr>
        <w:t>appoint a candidate who is</w:t>
      </w:r>
      <w:r w:rsidR="002A71FE" w:rsidRPr="2E72FB2D">
        <w:rPr>
          <w:rFonts w:eastAsia="Calibri"/>
          <w:sz w:val="24"/>
          <w:szCs w:val="24"/>
        </w:rPr>
        <w:t xml:space="preserve"> passionate </w:t>
      </w:r>
      <w:r w:rsidR="008F2AF9" w:rsidRPr="2E72FB2D">
        <w:rPr>
          <w:rFonts w:eastAsia="Calibri"/>
          <w:sz w:val="24"/>
          <w:szCs w:val="24"/>
        </w:rPr>
        <w:t xml:space="preserve">about </w:t>
      </w:r>
      <w:r w:rsidR="7C1B191C" w:rsidRPr="2E72FB2D">
        <w:rPr>
          <w:rFonts w:eastAsia="Calibri"/>
          <w:sz w:val="24"/>
          <w:szCs w:val="24"/>
        </w:rPr>
        <w:t>the value of education</w:t>
      </w:r>
      <w:r w:rsidR="00540C2A" w:rsidRPr="2E72FB2D">
        <w:rPr>
          <w:rFonts w:eastAsia="Calibri"/>
          <w:sz w:val="24"/>
          <w:szCs w:val="24"/>
        </w:rPr>
        <w:t xml:space="preserve"> and</w:t>
      </w:r>
      <w:r w:rsidR="002A71FE" w:rsidRPr="2E72FB2D">
        <w:rPr>
          <w:rFonts w:eastAsia="Calibri"/>
          <w:sz w:val="24"/>
          <w:szCs w:val="24"/>
        </w:rPr>
        <w:t xml:space="preserve"> </w:t>
      </w:r>
      <w:r w:rsidR="00BA1874" w:rsidRPr="2E72FB2D">
        <w:rPr>
          <w:rFonts w:eastAsia="Calibri"/>
          <w:sz w:val="24"/>
          <w:szCs w:val="24"/>
        </w:rPr>
        <w:t xml:space="preserve">is committed to </w:t>
      </w:r>
      <w:r w:rsidR="002A71FE" w:rsidRPr="2E72FB2D">
        <w:rPr>
          <w:rFonts w:eastAsia="Calibri"/>
          <w:sz w:val="24"/>
          <w:szCs w:val="24"/>
        </w:rPr>
        <w:t xml:space="preserve">making a positive difference to </w:t>
      </w:r>
      <w:r w:rsidR="00C67E8F" w:rsidRPr="2E72FB2D">
        <w:rPr>
          <w:rFonts w:eastAsia="Calibri"/>
          <w:sz w:val="24"/>
          <w:szCs w:val="24"/>
        </w:rPr>
        <w:t xml:space="preserve">our community. </w:t>
      </w:r>
    </w:p>
    <w:p w14:paraId="742E28D8" w14:textId="77777777" w:rsidR="0059356B" w:rsidRPr="00C17063" w:rsidRDefault="0059356B" w:rsidP="0059356B">
      <w:pPr>
        <w:spacing w:after="0"/>
        <w:rPr>
          <w:rFonts w:eastAsia="Calibri" w:cstheme="minorHAnsi"/>
          <w:sz w:val="24"/>
          <w:szCs w:val="24"/>
        </w:rPr>
      </w:pPr>
    </w:p>
    <w:p w14:paraId="3022D1F7" w14:textId="74E252D6" w:rsidR="0059356B" w:rsidRPr="00C17063" w:rsidRDefault="00944579" w:rsidP="2E72FB2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e require a ‘</w:t>
      </w:r>
      <w:r w:rsidR="00767F1E">
        <w:rPr>
          <w:rFonts w:eastAsia="Calibri"/>
          <w:sz w:val="24"/>
          <w:szCs w:val="24"/>
        </w:rPr>
        <w:t>First Aid Coordinator</w:t>
      </w:r>
      <w:r>
        <w:rPr>
          <w:rFonts w:eastAsia="Calibri"/>
          <w:sz w:val="24"/>
          <w:szCs w:val="24"/>
        </w:rPr>
        <w:t xml:space="preserve"> and </w:t>
      </w:r>
      <w:r w:rsidR="008B2830">
        <w:rPr>
          <w:rFonts w:eastAsia="Calibri"/>
          <w:sz w:val="24"/>
          <w:szCs w:val="24"/>
        </w:rPr>
        <w:t>Receptionist</w:t>
      </w:r>
      <w:r>
        <w:rPr>
          <w:rFonts w:eastAsia="Calibri"/>
          <w:sz w:val="24"/>
          <w:szCs w:val="24"/>
        </w:rPr>
        <w:t>’. We are seeking to appoint a friendly and enthusiastic person, with excellent communication and organisational skills to work within our established administration team.</w:t>
      </w:r>
      <w:r w:rsidR="2D8D80A2" w:rsidRPr="05BB35E6">
        <w:rPr>
          <w:rFonts w:eastAsia="Calibri"/>
          <w:sz w:val="24"/>
          <w:szCs w:val="24"/>
        </w:rPr>
        <w:t xml:space="preserve"> </w:t>
      </w:r>
    </w:p>
    <w:p w14:paraId="729877BE" w14:textId="394C8F22" w:rsidR="0057625E" w:rsidRPr="00C17063" w:rsidRDefault="0057625E" w:rsidP="0115FA97">
      <w:pPr>
        <w:spacing w:after="0"/>
        <w:rPr>
          <w:rFonts w:eastAsia="Calibri" w:cstheme="minorHAnsi"/>
          <w:b/>
          <w:sz w:val="24"/>
          <w:szCs w:val="24"/>
        </w:rPr>
      </w:pPr>
    </w:p>
    <w:p w14:paraId="158ED00E" w14:textId="3A79DB27" w:rsidR="0115FA97" w:rsidRPr="00C17063" w:rsidRDefault="00B04100" w:rsidP="2E72FB2D">
      <w:pPr>
        <w:spacing w:after="0"/>
        <w:rPr>
          <w:sz w:val="24"/>
          <w:szCs w:val="24"/>
          <w:shd w:val="clear" w:color="auto" w:fill="FFFFFF"/>
        </w:rPr>
      </w:pPr>
      <w:r w:rsidRPr="2E72FB2D">
        <w:rPr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E72FB2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Closing date for applications:</w:t>
      </w:r>
      <w:r w:rsidR="008B2830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E182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Monday 4</w:t>
      </w:r>
      <w:r w:rsidR="006E182F" w:rsidRPr="006E182F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6E182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March</w:t>
      </w:r>
      <w:r w:rsidR="008B2830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2024 </w:t>
      </w:r>
      <w:r w:rsidR="008B53A0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@ 12 noon</w:t>
      </w:r>
      <w:r w:rsidR="1DC2D1AE" w:rsidRPr="2E72FB2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17063">
        <w:rPr>
          <w:rFonts w:cstheme="minorHAnsi"/>
          <w:sz w:val="24"/>
          <w:szCs w:val="24"/>
        </w:rPr>
        <w:br/>
      </w:r>
      <w:r w:rsidRPr="2E72FB2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Interview</w:t>
      </w:r>
      <w:r w:rsidR="4F9EE8BF" w:rsidRPr="2E72FB2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:</w:t>
      </w:r>
      <w:r w:rsidR="477EF1FC" w:rsidRPr="2E72FB2D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E182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Thursday 7</w:t>
      </w:r>
      <w:r w:rsidR="006E182F" w:rsidRPr="006E182F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6E182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B2830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March 2024</w:t>
      </w:r>
      <w:r w:rsidRPr="00C17063">
        <w:rPr>
          <w:rFonts w:cstheme="minorHAnsi"/>
          <w:sz w:val="24"/>
          <w:szCs w:val="24"/>
        </w:rPr>
        <w:br/>
      </w:r>
      <w:r w:rsidR="00216141">
        <w:rPr>
          <w:sz w:val="24"/>
          <w:szCs w:val="24"/>
          <w:shd w:val="clear" w:color="auto" w:fill="FFFFFF"/>
        </w:rPr>
        <w:t>P</w:t>
      </w:r>
      <w:r w:rsidRPr="2E72FB2D">
        <w:rPr>
          <w:sz w:val="24"/>
          <w:szCs w:val="24"/>
          <w:shd w:val="clear" w:color="auto" w:fill="FFFFFF"/>
        </w:rPr>
        <w:t xml:space="preserve">lease contact </w:t>
      </w:r>
      <w:r w:rsidR="00AA1855" w:rsidRPr="2E72FB2D">
        <w:rPr>
          <w:sz w:val="24"/>
          <w:szCs w:val="24"/>
          <w:shd w:val="clear" w:color="auto" w:fill="FFFFFF"/>
        </w:rPr>
        <w:t>Mrs Pauline Roden</w:t>
      </w:r>
      <w:r w:rsidRPr="2E72FB2D">
        <w:rPr>
          <w:sz w:val="24"/>
          <w:szCs w:val="24"/>
          <w:shd w:val="clear" w:color="auto" w:fill="FFFFFF"/>
        </w:rPr>
        <w:t xml:space="preserve"> on: Tel: 01952 38</w:t>
      </w:r>
      <w:r w:rsidR="005C4F14" w:rsidRPr="2E72FB2D">
        <w:rPr>
          <w:sz w:val="24"/>
          <w:szCs w:val="24"/>
          <w:shd w:val="clear" w:color="auto" w:fill="FFFFFF"/>
        </w:rPr>
        <w:t>7300</w:t>
      </w:r>
      <w:r w:rsidRPr="2E72FB2D">
        <w:rPr>
          <w:sz w:val="24"/>
          <w:szCs w:val="24"/>
          <w:shd w:val="clear" w:color="auto" w:fill="FFFFFF"/>
        </w:rPr>
        <w:t xml:space="preserve"> or </w:t>
      </w:r>
      <w:r w:rsidR="00AA1855" w:rsidRPr="2E72FB2D">
        <w:rPr>
          <w:sz w:val="24"/>
          <w:szCs w:val="24"/>
          <w:shd w:val="clear" w:color="auto" w:fill="FFFFFF"/>
        </w:rPr>
        <w:t>Pauline.roden@taw.org.uk</w:t>
      </w:r>
      <w:r w:rsidR="00F5478A" w:rsidRPr="00F5478A">
        <w:rPr>
          <w:sz w:val="24"/>
          <w:szCs w:val="24"/>
          <w:shd w:val="clear" w:color="auto" w:fill="FFFFFF"/>
        </w:rPr>
        <w:t xml:space="preserve"> </w:t>
      </w:r>
      <w:r w:rsidR="00F5478A">
        <w:rPr>
          <w:sz w:val="24"/>
          <w:szCs w:val="24"/>
          <w:shd w:val="clear" w:color="auto" w:fill="FFFFFF"/>
        </w:rPr>
        <w:t>if you require any</w:t>
      </w:r>
      <w:r w:rsidR="00F5478A" w:rsidRPr="2E72FB2D">
        <w:rPr>
          <w:sz w:val="24"/>
          <w:szCs w:val="24"/>
          <w:shd w:val="clear" w:color="auto" w:fill="FFFFFF"/>
        </w:rPr>
        <w:t xml:space="preserve"> more information </w:t>
      </w:r>
      <w:r w:rsidR="00782B01">
        <w:rPr>
          <w:sz w:val="24"/>
          <w:szCs w:val="24"/>
          <w:shd w:val="clear" w:color="auto" w:fill="FFFFFF"/>
        </w:rPr>
        <w:t xml:space="preserve">or need </w:t>
      </w:r>
      <w:r w:rsidR="00F5478A" w:rsidRPr="2E72FB2D">
        <w:rPr>
          <w:sz w:val="24"/>
          <w:szCs w:val="24"/>
          <w:shd w:val="clear" w:color="auto" w:fill="FFFFFF"/>
        </w:rPr>
        <w:t xml:space="preserve">to return </w:t>
      </w:r>
      <w:r w:rsidR="0047720B">
        <w:rPr>
          <w:sz w:val="24"/>
          <w:szCs w:val="24"/>
          <w:shd w:val="clear" w:color="auto" w:fill="FFFFFF"/>
        </w:rPr>
        <w:t xml:space="preserve">a </w:t>
      </w:r>
      <w:r w:rsidR="00F5478A" w:rsidRPr="2E72FB2D">
        <w:rPr>
          <w:sz w:val="24"/>
          <w:szCs w:val="24"/>
          <w:shd w:val="clear" w:color="auto" w:fill="FFFFFF"/>
        </w:rPr>
        <w:t>completed application form</w:t>
      </w:r>
      <w:r w:rsidR="00F5478A">
        <w:rPr>
          <w:sz w:val="24"/>
          <w:szCs w:val="24"/>
          <w:shd w:val="clear" w:color="auto" w:fill="FFFFFF"/>
        </w:rPr>
        <w:t>.</w:t>
      </w: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29A2651C" w14:textId="1C993776" w:rsidR="006E5BEE" w:rsidRDefault="006E5BEE" w:rsidP="00321B73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Supporting documents:</w:t>
      </w:r>
    </w:p>
    <w:p w14:paraId="27AF059B" w14:textId="40CA369F" w:rsidR="00944579" w:rsidRPr="00944579" w:rsidRDefault="00944579" w:rsidP="0094457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44579">
        <w:rPr>
          <w:rFonts w:cstheme="minorHAnsi"/>
          <w:b/>
          <w:bCs/>
          <w:sz w:val="24"/>
          <w:szCs w:val="24"/>
          <w:shd w:val="clear" w:color="auto" w:fill="FFFFFF"/>
        </w:rPr>
        <w:t>LCT Application Form</w:t>
      </w:r>
    </w:p>
    <w:p w14:paraId="62ABAB1F" w14:textId="472639BC" w:rsidR="00944579" w:rsidRPr="00944579" w:rsidRDefault="00944579" w:rsidP="0094457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44579">
        <w:rPr>
          <w:rFonts w:cstheme="minorHAnsi"/>
          <w:b/>
          <w:bCs/>
          <w:sz w:val="24"/>
          <w:szCs w:val="24"/>
          <w:shd w:val="clear" w:color="auto" w:fill="FFFFFF"/>
        </w:rPr>
        <w:t>Application Pack</w:t>
      </w:r>
    </w:p>
    <w:p w14:paraId="54B73633" w14:textId="3E264230" w:rsidR="006E5BEE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15525830" w14:textId="560612F4" w:rsidR="004A464A" w:rsidRDefault="004A464A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incipal Welcome Letter</w:t>
      </w:r>
    </w:p>
    <w:p w14:paraId="44EA7767" w14:textId="77777777" w:rsidR="00944579" w:rsidRDefault="00944579" w:rsidP="00944579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325934FB" w14:textId="235259C0" w:rsidR="00944579" w:rsidRPr="00944579" w:rsidRDefault="00944579" w:rsidP="00944579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2E72FB2D">
        <w:rPr>
          <w:sz w:val="24"/>
          <w:szCs w:val="24"/>
          <w:shd w:val="clear" w:color="auto" w:fill="FFFFFF"/>
        </w:rPr>
        <w:t>The Learning Community Trust is committed to safeguarding children and young people. All post holders are subject to a satisfactory DBS check, references will be checked following the Learning Community Trust recruitment and selection process. We are committed to equality and diversity.</w:t>
      </w:r>
    </w:p>
    <w:p w14:paraId="5CC5F491" w14:textId="289E3DAA" w:rsidR="006E5BEE" w:rsidRPr="00C17063" w:rsidRDefault="006E5BEE" w:rsidP="00944579">
      <w:pPr>
        <w:pStyle w:val="ListParagraph"/>
        <w:spacing w:after="0"/>
        <w:rPr>
          <w:rFonts w:eastAsia="Calibri" w:cstheme="minorHAnsi"/>
          <w:b/>
          <w:bCs/>
          <w:sz w:val="24"/>
          <w:szCs w:val="24"/>
        </w:rPr>
      </w:pPr>
    </w:p>
    <w:sectPr w:rsidR="006E5BEE" w:rsidRPr="00C17063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9F8C" w14:textId="77777777" w:rsidR="00D039C3" w:rsidRDefault="00D039C3" w:rsidP="002447B5">
      <w:pPr>
        <w:spacing w:after="0" w:line="240" w:lineRule="auto"/>
      </w:pPr>
      <w:r>
        <w:separator/>
      </w:r>
    </w:p>
  </w:endnote>
  <w:endnote w:type="continuationSeparator" w:id="0">
    <w:p w14:paraId="6CF09FC5" w14:textId="77777777" w:rsidR="00D039C3" w:rsidRDefault="00D039C3" w:rsidP="002447B5">
      <w:pPr>
        <w:spacing w:after="0" w:line="240" w:lineRule="auto"/>
      </w:pPr>
      <w:r>
        <w:continuationSeparator/>
      </w:r>
    </w:p>
  </w:endnote>
  <w:endnote w:type="continuationNotice" w:id="1">
    <w:p w14:paraId="168857E3" w14:textId="77777777" w:rsidR="00D039C3" w:rsidRDefault="00D03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8126" w14:textId="69964DF5" w:rsidR="00944579" w:rsidRDefault="00944579">
    <w:pPr>
      <w:pStyle w:val="Footer"/>
    </w:pPr>
    <w:r>
      <w:rPr>
        <w:noProof/>
        <w:lang w:eastAsia="en-GB"/>
      </w:rPr>
      <w:drawing>
        <wp:inline distT="0" distB="0" distL="0" distR="0" wp14:anchorId="4639A711" wp14:editId="1AB5482B">
          <wp:extent cx="5731510" cy="1332272"/>
          <wp:effectExtent l="0" t="0" r="2540" b="1270"/>
          <wp:docPr id="3" name="Picture 3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32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629B" w14:textId="77777777" w:rsidR="00D039C3" w:rsidRDefault="00D039C3" w:rsidP="002447B5">
      <w:pPr>
        <w:spacing w:after="0" w:line="240" w:lineRule="auto"/>
      </w:pPr>
      <w:r>
        <w:separator/>
      </w:r>
    </w:p>
  </w:footnote>
  <w:footnote w:type="continuationSeparator" w:id="0">
    <w:p w14:paraId="236AB863" w14:textId="77777777" w:rsidR="00D039C3" w:rsidRDefault="00D039C3" w:rsidP="002447B5">
      <w:pPr>
        <w:spacing w:after="0" w:line="240" w:lineRule="auto"/>
      </w:pPr>
      <w:r>
        <w:continuationSeparator/>
      </w:r>
    </w:p>
  </w:footnote>
  <w:footnote w:type="continuationNotice" w:id="1">
    <w:p w14:paraId="6EE571E1" w14:textId="77777777" w:rsidR="00D039C3" w:rsidRDefault="00D03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447243897">
    <w:abstractNumId w:val="0"/>
  </w:num>
  <w:num w:numId="2" w16cid:durableId="780105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10D32"/>
    <w:rsid w:val="0002779C"/>
    <w:rsid w:val="00072A17"/>
    <w:rsid w:val="000854C0"/>
    <w:rsid w:val="000A4E47"/>
    <w:rsid w:val="000A78E6"/>
    <w:rsid w:val="000C24DC"/>
    <w:rsid w:val="000E3C05"/>
    <w:rsid w:val="00101B04"/>
    <w:rsid w:val="00123365"/>
    <w:rsid w:val="00145743"/>
    <w:rsid w:val="001547C2"/>
    <w:rsid w:val="0019407A"/>
    <w:rsid w:val="001A14B1"/>
    <w:rsid w:val="001E04A2"/>
    <w:rsid w:val="001E5D00"/>
    <w:rsid w:val="00207379"/>
    <w:rsid w:val="00216141"/>
    <w:rsid w:val="002447B5"/>
    <w:rsid w:val="0025150B"/>
    <w:rsid w:val="002711F8"/>
    <w:rsid w:val="00276015"/>
    <w:rsid w:val="002A71FE"/>
    <w:rsid w:val="002C3D9C"/>
    <w:rsid w:val="002D1634"/>
    <w:rsid w:val="00321B73"/>
    <w:rsid w:val="003819F4"/>
    <w:rsid w:val="003C4742"/>
    <w:rsid w:val="003E2F78"/>
    <w:rsid w:val="003E48DD"/>
    <w:rsid w:val="00404800"/>
    <w:rsid w:val="00404A31"/>
    <w:rsid w:val="00410AC4"/>
    <w:rsid w:val="00413F0F"/>
    <w:rsid w:val="00463614"/>
    <w:rsid w:val="0047720B"/>
    <w:rsid w:val="00497446"/>
    <w:rsid w:val="004A464A"/>
    <w:rsid w:val="004A615E"/>
    <w:rsid w:val="004E774D"/>
    <w:rsid w:val="00540C2A"/>
    <w:rsid w:val="005634A8"/>
    <w:rsid w:val="0057625E"/>
    <w:rsid w:val="00586B11"/>
    <w:rsid w:val="0059356B"/>
    <w:rsid w:val="0059583F"/>
    <w:rsid w:val="00597961"/>
    <w:rsid w:val="005C4F14"/>
    <w:rsid w:val="005F0672"/>
    <w:rsid w:val="0061221F"/>
    <w:rsid w:val="0063366B"/>
    <w:rsid w:val="006340D9"/>
    <w:rsid w:val="00636FEA"/>
    <w:rsid w:val="00641766"/>
    <w:rsid w:val="00662F2E"/>
    <w:rsid w:val="0067368B"/>
    <w:rsid w:val="00676CA4"/>
    <w:rsid w:val="00682AD4"/>
    <w:rsid w:val="00691E75"/>
    <w:rsid w:val="006A26B4"/>
    <w:rsid w:val="006A7544"/>
    <w:rsid w:val="006B58F3"/>
    <w:rsid w:val="006D4D16"/>
    <w:rsid w:val="006E00A4"/>
    <w:rsid w:val="006E182F"/>
    <w:rsid w:val="006E5BEE"/>
    <w:rsid w:val="006F02E0"/>
    <w:rsid w:val="00700517"/>
    <w:rsid w:val="0072639C"/>
    <w:rsid w:val="00740D46"/>
    <w:rsid w:val="00747AE2"/>
    <w:rsid w:val="0075117D"/>
    <w:rsid w:val="00767F1E"/>
    <w:rsid w:val="00775619"/>
    <w:rsid w:val="0078261C"/>
    <w:rsid w:val="00782B01"/>
    <w:rsid w:val="007B75F7"/>
    <w:rsid w:val="007C05FB"/>
    <w:rsid w:val="007D2700"/>
    <w:rsid w:val="008333B8"/>
    <w:rsid w:val="00867F23"/>
    <w:rsid w:val="00880F93"/>
    <w:rsid w:val="00883C91"/>
    <w:rsid w:val="008B2830"/>
    <w:rsid w:val="008B53A0"/>
    <w:rsid w:val="008B6B5C"/>
    <w:rsid w:val="008C4663"/>
    <w:rsid w:val="008D72A7"/>
    <w:rsid w:val="008F2AF9"/>
    <w:rsid w:val="008F4589"/>
    <w:rsid w:val="00935A40"/>
    <w:rsid w:val="00944579"/>
    <w:rsid w:val="009667E0"/>
    <w:rsid w:val="00974CA5"/>
    <w:rsid w:val="009A1A8C"/>
    <w:rsid w:val="009A3CD4"/>
    <w:rsid w:val="009A5190"/>
    <w:rsid w:val="009A7AC5"/>
    <w:rsid w:val="009B5237"/>
    <w:rsid w:val="009C5178"/>
    <w:rsid w:val="009F05B6"/>
    <w:rsid w:val="00A0648D"/>
    <w:rsid w:val="00A26471"/>
    <w:rsid w:val="00A3480F"/>
    <w:rsid w:val="00A45BA0"/>
    <w:rsid w:val="00A55D56"/>
    <w:rsid w:val="00A61848"/>
    <w:rsid w:val="00AA1855"/>
    <w:rsid w:val="00AD518A"/>
    <w:rsid w:val="00AD6678"/>
    <w:rsid w:val="00AE71A8"/>
    <w:rsid w:val="00B04100"/>
    <w:rsid w:val="00B12083"/>
    <w:rsid w:val="00B165EE"/>
    <w:rsid w:val="00B173FA"/>
    <w:rsid w:val="00B64044"/>
    <w:rsid w:val="00B91C73"/>
    <w:rsid w:val="00BA1874"/>
    <w:rsid w:val="00BA2D95"/>
    <w:rsid w:val="00BA6731"/>
    <w:rsid w:val="00BB66D2"/>
    <w:rsid w:val="00C17063"/>
    <w:rsid w:val="00C24CC3"/>
    <w:rsid w:val="00C25C3B"/>
    <w:rsid w:val="00C31BD8"/>
    <w:rsid w:val="00C33F0C"/>
    <w:rsid w:val="00C473E1"/>
    <w:rsid w:val="00C67E8F"/>
    <w:rsid w:val="00CF008E"/>
    <w:rsid w:val="00D039C3"/>
    <w:rsid w:val="00D331AA"/>
    <w:rsid w:val="00D47F5B"/>
    <w:rsid w:val="00D71931"/>
    <w:rsid w:val="00D95903"/>
    <w:rsid w:val="00DA690F"/>
    <w:rsid w:val="00DD6BE9"/>
    <w:rsid w:val="00DE3602"/>
    <w:rsid w:val="00DE4CEA"/>
    <w:rsid w:val="00E01B20"/>
    <w:rsid w:val="00E036F9"/>
    <w:rsid w:val="00E050E2"/>
    <w:rsid w:val="00E13F6C"/>
    <w:rsid w:val="00E2265B"/>
    <w:rsid w:val="00E70949"/>
    <w:rsid w:val="00E7134E"/>
    <w:rsid w:val="00E80F3E"/>
    <w:rsid w:val="00E94BF3"/>
    <w:rsid w:val="00E97E9E"/>
    <w:rsid w:val="00EA5882"/>
    <w:rsid w:val="00EA6D6D"/>
    <w:rsid w:val="00EB318E"/>
    <w:rsid w:val="00ED27A0"/>
    <w:rsid w:val="00EE6A40"/>
    <w:rsid w:val="00EE77DC"/>
    <w:rsid w:val="00F21C1E"/>
    <w:rsid w:val="00F24E2B"/>
    <w:rsid w:val="00F324A6"/>
    <w:rsid w:val="00F41FC2"/>
    <w:rsid w:val="00F427B7"/>
    <w:rsid w:val="00F47788"/>
    <w:rsid w:val="00F546E5"/>
    <w:rsid w:val="00F5478A"/>
    <w:rsid w:val="00F54B8F"/>
    <w:rsid w:val="00F56B26"/>
    <w:rsid w:val="00F67F34"/>
    <w:rsid w:val="00F7343D"/>
    <w:rsid w:val="00F752C7"/>
    <w:rsid w:val="00F79DF6"/>
    <w:rsid w:val="00F97705"/>
    <w:rsid w:val="00FC4551"/>
    <w:rsid w:val="00FF1995"/>
    <w:rsid w:val="0115FA97"/>
    <w:rsid w:val="02D173CA"/>
    <w:rsid w:val="0423CC9B"/>
    <w:rsid w:val="0436DE71"/>
    <w:rsid w:val="043C2DB1"/>
    <w:rsid w:val="05BB35E6"/>
    <w:rsid w:val="081AA535"/>
    <w:rsid w:val="09EA101F"/>
    <w:rsid w:val="0AF92BA9"/>
    <w:rsid w:val="0B0AF9F8"/>
    <w:rsid w:val="0B50FA6D"/>
    <w:rsid w:val="0B5E4E0F"/>
    <w:rsid w:val="0BD1610B"/>
    <w:rsid w:val="0C3F64B6"/>
    <w:rsid w:val="0C43557C"/>
    <w:rsid w:val="0CBE0755"/>
    <w:rsid w:val="0D0A778C"/>
    <w:rsid w:val="0DF0F1CA"/>
    <w:rsid w:val="0ED6D2EA"/>
    <w:rsid w:val="10789798"/>
    <w:rsid w:val="108A9168"/>
    <w:rsid w:val="1153B4B9"/>
    <w:rsid w:val="118B04F6"/>
    <w:rsid w:val="11F385A5"/>
    <w:rsid w:val="1215DA4C"/>
    <w:rsid w:val="1397B566"/>
    <w:rsid w:val="13FBC26B"/>
    <w:rsid w:val="148B557B"/>
    <w:rsid w:val="15D94736"/>
    <w:rsid w:val="15DF536C"/>
    <w:rsid w:val="162725DC"/>
    <w:rsid w:val="16F9D2E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DC2D1AE"/>
    <w:rsid w:val="1E131CD9"/>
    <w:rsid w:val="1E44E946"/>
    <w:rsid w:val="1F04E4D1"/>
    <w:rsid w:val="1F2B94AF"/>
    <w:rsid w:val="2011D021"/>
    <w:rsid w:val="21A97A55"/>
    <w:rsid w:val="21F8320A"/>
    <w:rsid w:val="231F4AF5"/>
    <w:rsid w:val="233BD7C9"/>
    <w:rsid w:val="23E0437A"/>
    <w:rsid w:val="270B8972"/>
    <w:rsid w:val="2756973D"/>
    <w:rsid w:val="28A1BACD"/>
    <w:rsid w:val="28E582CC"/>
    <w:rsid w:val="29CB3029"/>
    <w:rsid w:val="2BC03332"/>
    <w:rsid w:val="2D8D80A2"/>
    <w:rsid w:val="2DC1C5ED"/>
    <w:rsid w:val="2E72FB2D"/>
    <w:rsid w:val="2E853CC2"/>
    <w:rsid w:val="2F32BB73"/>
    <w:rsid w:val="2FC90492"/>
    <w:rsid w:val="319D02D5"/>
    <w:rsid w:val="32061F16"/>
    <w:rsid w:val="355D629E"/>
    <w:rsid w:val="35A4B659"/>
    <w:rsid w:val="381C7C0D"/>
    <w:rsid w:val="394425DD"/>
    <w:rsid w:val="3984E5C2"/>
    <w:rsid w:val="3B599557"/>
    <w:rsid w:val="3D0B589A"/>
    <w:rsid w:val="3D364287"/>
    <w:rsid w:val="4013B481"/>
    <w:rsid w:val="402560CC"/>
    <w:rsid w:val="40C8AC58"/>
    <w:rsid w:val="412694B2"/>
    <w:rsid w:val="4178C572"/>
    <w:rsid w:val="41AF84E2"/>
    <w:rsid w:val="42AA8AD0"/>
    <w:rsid w:val="438C4BC3"/>
    <w:rsid w:val="46FABFDA"/>
    <w:rsid w:val="472B2651"/>
    <w:rsid w:val="4742223A"/>
    <w:rsid w:val="477EF1FC"/>
    <w:rsid w:val="48252148"/>
    <w:rsid w:val="488519FB"/>
    <w:rsid w:val="49A230F7"/>
    <w:rsid w:val="4B19DE42"/>
    <w:rsid w:val="4D3408CF"/>
    <w:rsid w:val="4DD78864"/>
    <w:rsid w:val="4F911970"/>
    <w:rsid w:val="4F9EE8BF"/>
    <w:rsid w:val="512E63E6"/>
    <w:rsid w:val="52A32213"/>
    <w:rsid w:val="52E0B5EE"/>
    <w:rsid w:val="5417F937"/>
    <w:rsid w:val="54B4D3CF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B6D8BB5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40E924C"/>
    <w:rsid w:val="661FD5FD"/>
    <w:rsid w:val="6684DA65"/>
    <w:rsid w:val="66C805D1"/>
    <w:rsid w:val="68D1D65E"/>
    <w:rsid w:val="69603E4A"/>
    <w:rsid w:val="6987C4DE"/>
    <w:rsid w:val="69B9E33C"/>
    <w:rsid w:val="6D2E9C35"/>
    <w:rsid w:val="6D5CFA05"/>
    <w:rsid w:val="6E8BA195"/>
    <w:rsid w:val="6EDAE2D6"/>
    <w:rsid w:val="718274AA"/>
    <w:rsid w:val="72FA7B28"/>
    <w:rsid w:val="72FC9398"/>
    <w:rsid w:val="73953299"/>
    <w:rsid w:val="75C118D2"/>
    <w:rsid w:val="76B33B14"/>
    <w:rsid w:val="7813CCBA"/>
    <w:rsid w:val="78499A9E"/>
    <w:rsid w:val="7975880F"/>
    <w:rsid w:val="7A4CFA95"/>
    <w:rsid w:val="7A9B3FB7"/>
    <w:rsid w:val="7BB89233"/>
    <w:rsid w:val="7C1B191C"/>
    <w:rsid w:val="7C371018"/>
    <w:rsid w:val="7C65156B"/>
    <w:rsid w:val="7C7D43A5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8</cp:revision>
  <dcterms:created xsi:type="dcterms:W3CDTF">2024-01-11T11:12:00Z</dcterms:created>
  <dcterms:modified xsi:type="dcterms:W3CDTF">2024-02-19T15:48:00Z</dcterms:modified>
</cp:coreProperties>
</file>